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6863" w14:textId="79D8DC97" w:rsidR="00FF1D36" w:rsidRDefault="00FF1D36" w:rsidP="00FF1D3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PENDIX</w:t>
      </w:r>
    </w:p>
    <w:p w14:paraId="331B59C2" w14:textId="77777777" w:rsidR="003704B6" w:rsidRPr="00781071" w:rsidRDefault="003704B6" w:rsidP="003704B6">
      <w:pPr>
        <w:pStyle w:val="ListParagraph"/>
        <w:spacing w:after="0" w:line="360" w:lineRule="auto"/>
        <w:ind w:left="330"/>
        <w:jc w:val="both"/>
        <w:rPr>
          <w:rFonts w:ascii="Times New Roman" w:hAnsi="Times New Roman" w:cs="Times New Roman"/>
          <w:b/>
          <w:bCs/>
          <w:sz w:val="24"/>
          <w:szCs w:val="24"/>
        </w:rPr>
      </w:pPr>
      <w:r w:rsidRPr="00781071">
        <w:rPr>
          <w:rFonts w:ascii="Times New Roman" w:hAnsi="Times New Roman" w:cs="Times New Roman"/>
          <w:b/>
          <w:bCs/>
          <w:sz w:val="24"/>
          <w:szCs w:val="24"/>
        </w:rPr>
        <w:t>1</w:t>
      </w:r>
      <w:r>
        <w:rPr>
          <w:rFonts w:ascii="Times New Roman" w:hAnsi="Times New Roman" w:cs="Times New Roman"/>
          <w:b/>
          <w:bCs/>
          <w:sz w:val="24"/>
          <w:szCs w:val="24"/>
        </w:rPr>
        <w:t>)</w:t>
      </w:r>
      <w:r w:rsidRPr="00781071">
        <w:rPr>
          <w:rFonts w:ascii="Times New Roman" w:hAnsi="Times New Roman" w:cs="Times New Roman"/>
          <w:b/>
          <w:bCs/>
          <w:sz w:val="24"/>
          <w:szCs w:val="24"/>
        </w:rPr>
        <w:t xml:space="preserve"> </w:t>
      </w:r>
      <w:r>
        <w:rPr>
          <w:rFonts w:ascii="Times New Roman" w:hAnsi="Times New Roman" w:cs="Times New Roman"/>
          <w:b/>
          <w:bCs/>
          <w:sz w:val="24"/>
          <w:szCs w:val="24"/>
        </w:rPr>
        <w:t>Displaying ARPABET phoneme in console:</w:t>
      </w:r>
    </w:p>
    <w:p w14:paraId="3B4F33AE" w14:textId="300C3971" w:rsidR="003704B6" w:rsidRDefault="003704B6" w:rsidP="003704B6">
      <w:pPr>
        <w:spacing w:after="0" w:line="360" w:lineRule="auto"/>
        <w:jc w:val="both"/>
        <w:rPr>
          <w:rFonts w:ascii="Times New Roman" w:hAnsi="Times New Roman" w:cs="Times New Roman"/>
          <w:sz w:val="24"/>
          <w:szCs w:val="24"/>
        </w:rPr>
      </w:pPr>
      <w:r>
        <w:rPr>
          <w:noProof/>
          <w:lang w:val="en-GB" w:eastAsia="en-GB" w:bidi="ne-NP"/>
        </w:rPr>
        <w:drawing>
          <wp:anchor distT="0" distB="0" distL="114300" distR="114300" simplePos="0" relativeHeight="251885568" behindDoc="0" locked="0" layoutInCell="1" allowOverlap="1" wp14:anchorId="1BC6E031" wp14:editId="16149E5E">
            <wp:simplePos x="0" y="0"/>
            <wp:positionH relativeFrom="column">
              <wp:posOffset>628650</wp:posOffset>
            </wp:positionH>
            <wp:positionV relativeFrom="paragraph">
              <wp:posOffset>1583690</wp:posOffset>
            </wp:positionV>
            <wp:extent cx="4343400" cy="2028825"/>
            <wp:effectExtent l="0" t="0" r="0" b="0"/>
            <wp:wrapTopAndBottom/>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065181">
        <w:rPr>
          <w:rFonts w:ascii="Times New Roman" w:hAnsi="Times New Roman" w:cs="Times New Roman"/>
          <w:sz w:val="24"/>
          <w:szCs w:val="24"/>
        </w:rPr>
        <w:t xml:space="preserve">The </w:t>
      </w:r>
      <w:r>
        <w:rPr>
          <w:rFonts w:ascii="Times New Roman" w:hAnsi="Times New Roman" w:cs="Times New Roman"/>
          <w:sz w:val="24"/>
          <w:szCs w:val="24"/>
        </w:rPr>
        <w:t xml:space="preserve">result of the above program is displayed in the console of Spyder IDE that we used for python programming to create a TTS system. In the figure below, the user enters the word or a phrase. Then the program converts the word into the equivalent phonemes by searching in the </w:t>
      </w:r>
      <w:r>
        <w:rPr>
          <w:rFonts w:ascii="Times New Roman" w:hAnsi="Times New Roman" w:cs="Times New Roman"/>
          <w:bCs/>
          <w:sz w:val="24"/>
          <w:szCs w:val="24"/>
        </w:rPr>
        <w:t>'</w:t>
      </w:r>
      <w:r w:rsidRPr="00065181">
        <w:rPr>
          <w:rFonts w:ascii="Times New Roman" w:hAnsi="Times New Roman" w:cs="Times New Roman"/>
          <w:bCs/>
          <w:sz w:val="24"/>
          <w:szCs w:val="24"/>
        </w:rPr>
        <w:t>cmudict-0.7b.txt'</w:t>
      </w:r>
      <w:r>
        <w:rPr>
          <w:rFonts w:ascii="Times New Roman" w:hAnsi="Times New Roman" w:cs="Times New Roman"/>
          <w:bCs/>
          <w:sz w:val="24"/>
          <w:szCs w:val="24"/>
        </w:rPr>
        <w:t xml:space="preserve"> and then the sound of each phonemes are concatenated together with the help of pyaudio. The sounds are extracted from the folder where sounds of each phonemes are stored.</w:t>
      </w:r>
    </w:p>
    <w:p w14:paraId="687E69A2" w14:textId="77777777" w:rsidR="003704B6" w:rsidRPr="001D6266" w:rsidRDefault="003704B6" w:rsidP="003704B6">
      <w:pPr>
        <w:spacing w:after="0" w:line="360" w:lineRule="auto"/>
        <w:jc w:val="both"/>
        <w:rPr>
          <w:rFonts w:ascii="Times New Roman" w:hAnsi="Times New Roman" w:cs="Times New Roman"/>
          <w:sz w:val="8"/>
          <w:szCs w:val="8"/>
        </w:rPr>
      </w:pPr>
    </w:p>
    <w:p w14:paraId="54A75A5F" w14:textId="1AC2E631" w:rsidR="003704B6" w:rsidRDefault="003704B6" w:rsidP="003704B6">
      <w:pPr>
        <w:spacing w:after="0" w:line="360" w:lineRule="auto"/>
        <w:jc w:val="center"/>
        <w:rPr>
          <w:rFonts w:ascii="Times New Roman" w:hAnsi="Times New Roman" w:cs="Times New Roman"/>
          <w:sz w:val="28"/>
          <w:szCs w:val="28"/>
        </w:rPr>
      </w:pPr>
      <w:r w:rsidRPr="006D4D29">
        <w:rPr>
          <w:rFonts w:ascii="Times New Roman" w:hAnsi="Times New Roman" w:cs="Times New Roman"/>
          <w:sz w:val="28"/>
          <w:szCs w:val="28"/>
        </w:rPr>
        <w:t>Fig</w:t>
      </w:r>
      <w:r>
        <w:rPr>
          <w:rFonts w:ascii="Times New Roman" w:hAnsi="Times New Roman" w:cs="Times New Roman"/>
          <w:sz w:val="28"/>
          <w:szCs w:val="28"/>
        </w:rPr>
        <w:t>: Phonemes displayed in console</w:t>
      </w:r>
    </w:p>
    <w:p w14:paraId="3342C548" w14:textId="77777777" w:rsidR="003704B6" w:rsidRPr="00333273" w:rsidRDefault="003704B6" w:rsidP="003704B6">
      <w:pPr>
        <w:spacing w:after="0" w:line="360" w:lineRule="auto"/>
        <w:jc w:val="center"/>
        <w:rPr>
          <w:rFonts w:ascii="Times New Roman" w:hAnsi="Times New Roman" w:cs="Times New Roman"/>
          <w:sz w:val="24"/>
          <w:szCs w:val="24"/>
        </w:rPr>
      </w:pPr>
    </w:p>
    <w:p w14:paraId="23971BAC" w14:textId="6AA215A5" w:rsidR="003704B6" w:rsidRPr="00781071" w:rsidRDefault="003704B6" w:rsidP="003704B6">
      <w:pPr>
        <w:pStyle w:val="ListParagraph"/>
        <w:spacing w:after="0" w:line="360" w:lineRule="auto"/>
        <w:ind w:left="330"/>
        <w:jc w:val="both"/>
        <w:rPr>
          <w:rFonts w:ascii="Times New Roman" w:hAnsi="Times New Roman" w:cs="Times New Roman"/>
          <w:b/>
          <w:bCs/>
          <w:sz w:val="24"/>
          <w:szCs w:val="24"/>
        </w:rPr>
      </w:pPr>
      <w:r>
        <w:rPr>
          <w:noProof/>
          <w:lang w:val="en-GB" w:eastAsia="en-GB" w:bidi="ne-NP"/>
        </w:rPr>
        <w:drawing>
          <wp:anchor distT="0" distB="0" distL="114300" distR="114300" simplePos="0" relativeHeight="251886592" behindDoc="0" locked="0" layoutInCell="1" allowOverlap="1" wp14:anchorId="37936A74" wp14:editId="34B3A3DD">
            <wp:simplePos x="0" y="0"/>
            <wp:positionH relativeFrom="column">
              <wp:posOffset>209550</wp:posOffset>
            </wp:positionH>
            <wp:positionV relativeFrom="paragraph">
              <wp:posOffset>266700</wp:posOffset>
            </wp:positionV>
            <wp:extent cx="5732145" cy="2673350"/>
            <wp:effectExtent l="0" t="0" r="0" b="0"/>
            <wp:wrapTopAndBottom/>
            <wp:docPr id="3" name="Picture 3"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673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2)</w:t>
      </w:r>
      <w:r w:rsidRPr="00781071">
        <w:rPr>
          <w:rFonts w:ascii="Times New Roman" w:hAnsi="Times New Roman" w:cs="Times New Roman"/>
          <w:b/>
          <w:bCs/>
          <w:sz w:val="24"/>
          <w:szCs w:val="24"/>
        </w:rPr>
        <w:t xml:space="preserve"> </w:t>
      </w:r>
      <w:r>
        <w:rPr>
          <w:rFonts w:ascii="Times New Roman" w:hAnsi="Times New Roman" w:cs="Times New Roman"/>
          <w:b/>
          <w:bCs/>
          <w:sz w:val="24"/>
          <w:szCs w:val="24"/>
        </w:rPr>
        <w:t>GUI of TTS System:</w:t>
      </w:r>
    </w:p>
    <w:p w14:paraId="770D5805" w14:textId="77777777" w:rsidR="003704B6" w:rsidRPr="00291307" w:rsidRDefault="003704B6" w:rsidP="003704B6">
      <w:pPr>
        <w:spacing w:after="0" w:line="360" w:lineRule="auto"/>
        <w:jc w:val="center"/>
        <w:rPr>
          <w:rFonts w:ascii="Times New Roman" w:hAnsi="Times New Roman" w:cs="Times New Roman"/>
          <w:sz w:val="6"/>
          <w:szCs w:val="6"/>
        </w:rPr>
      </w:pPr>
    </w:p>
    <w:p w14:paraId="55F69D0B" w14:textId="4205941B" w:rsidR="003704B6" w:rsidRDefault="003704B6" w:rsidP="003704B6">
      <w:pPr>
        <w:spacing w:after="0" w:line="360" w:lineRule="auto"/>
        <w:jc w:val="center"/>
        <w:rPr>
          <w:rFonts w:ascii="Times New Roman" w:hAnsi="Times New Roman" w:cs="Times New Roman"/>
          <w:sz w:val="28"/>
          <w:szCs w:val="28"/>
        </w:rPr>
      </w:pPr>
      <w:r w:rsidRPr="006D4D29">
        <w:rPr>
          <w:rFonts w:ascii="Times New Roman" w:hAnsi="Times New Roman" w:cs="Times New Roman"/>
          <w:sz w:val="28"/>
          <w:szCs w:val="28"/>
        </w:rPr>
        <w:t>Fig</w:t>
      </w:r>
      <w:r>
        <w:rPr>
          <w:rFonts w:ascii="Times New Roman" w:hAnsi="Times New Roman" w:cs="Times New Roman"/>
          <w:sz w:val="28"/>
          <w:szCs w:val="28"/>
        </w:rPr>
        <w:t>: GUI of TTS System</w:t>
      </w:r>
    </w:p>
    <w:p w14:paraId="70F3981E" w14:textId="24F7412D" w:rsidR="003704B6" w:rsidRPr="00291307" w:rsidRDefault="003704B6" w:rsidP="003704B6">
      <w:pPr>
        <w:spacing w:after="0" w:line="360" w:lineRule="auto"/>
        <w:ind w:firstLine="720"/>
        <w:jc w:val="both"/>
        <w:rPr>
          <w:rFonts w:ascii="Times New Roman" w:hAnsi="Times New Roman" w:cs="Times New Roman"/>
          <w:sz w:val="24"/>
          <w:szCs w:val="24"/>
        </w:rPr>
      </w:pPr>
      <w:r>
        <w:rPr>
          <w:noProof/>
          <w:lang w:val="en-GB" w:eastAsia="en-GB" w:bidi="ne-NP"/>
        </w:rPr>
        <w:lastRenderedPageBreak/>
        <w:drawing>
          <wp:anchor distT="0" distB="0" distL="114300" distR="114300" simplePos="0" relativeHeight="251887616" behindDoc="0" locked="0" layoutInCell="1" allowOverlap="1" wp14:anchorId="2D67B5E4" wp14:editId="7FEB7B2B">
            <wp:simplePos x="0" y="0"/>
            <wp:positionH relativeFrom="column">
              <wp:posOffset>0</wp:posOffset>
            </wp:positionH>
            <wp:positionV relativeFrom="paragraph">
              <wp:posOffset>1323975</wp:posOffset>
            </wp:positionV>
            <wp:extent cx="5732145" cy="3008630"/>
            <wp:effectExtent l="0" t="0" r="0" b="0"/>
            <wp:wrapTopAndBottom/>
            <wp:docPr id="2" name="Picture 2"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08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graphical user interface for the system is shown in the figure 4.1.2. The interface consists of interactive elements. The text edit box is used to input the text and two buttons in the system are used to perform a specific actions. When “Speak Now” button is clicked the system converts the text to speech. When “Open File” button is clicked it opens a dialog box to select the file as show in the figure below:</w:t>
      </w:r>
    </w:p>
    <w:p w14:paraId="4C1FB108" w14:textId="77777777" w:rsidR="003704B6" w:rsidRPr="00333273" w:rsidRDefault="003704B6" w:rsidP="003704B6">
      <w:pPr>
        <w:spacing w:after="0" w:line="360" w:lineRule="auto"/>
        <w:jc w:val="center"/>
        <w:rPr>
          <w:rFonts w:ascii="Times New Roman" w:hAnsi="Times New Roman" w:cs="Times New Roman"/>
          <w:sz w:val="2"/>
          <w:szCs w:val="2"/>
        </w:rPr>
      </w:pPr>
    </w:p>
    <w:p w14:paraId="76D75CBD" w14:textId="6B0FB363" w:rsidR="003704B6" w:rsidRDefault="003704B6" w:rsidP="003704B6">
      <w:pPr>
        <w:spacing w:after="0" w:line="360" w:lineRule="auto"/>
        <w:jc w:val="center"/>
        <w:rPr>
          <w:rFonts w:ascii="Times New Roman" w:hAnsi="Times New Roman" w:cs="Times New Roman"/>
          <w:sz w:val="28"/>
          <w:szCs w:val="28"/>
        </w:rPr>
      </w:pPr>
      <w:r w:rsidRPr="006D4D29">
        <w:rPr>
          <w:rFonts w:ascii="Times New Roman" w:hAnsi="Times New Roman" w:cs="Times New Roman"/>
          <w:sz w:val="28"/>
          <w:szCs w:val="28"/>
        </w:rPr>
        <w:t>Fig</w:t>
      </w:r>
      <w:r>
        <w:rPr>
          <w:rFonts w:ascii="Times New Roman" w:hAnsi="Times New Roman" w:cs="Times New Roman"/>
          <w:sz w:val="28"/>
          <w:szCs w:val="28"/>
        </w:rPr>
        <w:t>: Opening a file</w:t>
      </w:r>
    </w:p>
    <w:p w14:paraId="3F0DC0E3" w14:textId="77777777" w:rsidR="003704B6" w:rsidRPr="00333273" w:rsidRDefault="003704B6" w:rsidP="003704B6">
      <w:pPr>
        <w:spacing w:after="0" w:line="360" w:lineRule="auto"/>
        <w:jc w:val="both"/>
        <w:rPr>
          <w:rFonts w:ascii="Times New Roman" w:hAnsi="Times New Roman" w:cs="Times New Roman"/>
        </w:rPr>
      </w:pPr>
    </w:p>
    <w:p w14:paraId="0DAD929E" w14:textId="747ADBCC" w:rsidR="003704B6" w:rsidRDefault="003704B6" w:rsidP="003704B6">
      <w:pPr>
        <w:spacing w:after="0" w:line="360" w:lineRule="auto"/>
        <w:jc w:val="both"/>
        <w:rPr>
          <w:rFonts w:ascii="Times New Roman" w:hAnsi="Times New Roman" w:cs="Times New Roman"/>
          <w:sz w:val="24"/>
          <w:szCs w:val="24"/>
        </w:rPr>
      </w:pPr>
      <w:r>
        <w:rPr>
          <w:noProof/>
          <w:lang w:val="en-GB" w:eastAsia="en-GB" w:bidi="ne-NP"/>
        </w:rPr>
        <w:drawing>
          <wp:anchor distT="0" distB="0" distL="114300" distR="114300" simplePos="0" relativeHeight="251888640" behindDoc="0" locked="0" layoutInCell="1" allowOverlap="1" wp14:anchorId="7EB9A5D2" wp14:editId="7847C5C4">
            <wp:simplePos x="0" y="0"/>
            <wp:positionH relativeFrom="column">
              <wp:posOffset>85725</wp:posOffset>
            </wp:positionH>
            <wp:positionV relativeFrom="paragraph">
              <wp:posOffset>788670</wp:posOffset>
            </wp:positionV>
            <wp:extent cx="5732145" cy="2866390"/>
            <wp:effectExtent l="0" t="0" r="0" b="0"/>
            <wp:wrapTopAndBottom/>
            <wp:docPr id="1" name="Picture 1" des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o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fter the file has been selected and “Open” button in the dialog box is clicked, then the content of the selected dialog box is displayed on the text edit box as show in the figure below:</w:t>
      </w:r>
      <w:bookmarkStart w:id="0" w:name="_GoBack"/>
      <w:bookmarkEnd w:id="0"/>
    </w:p>
    <w:p w14:paraId="56DE7C2E" w14:textId="77777777" w:rsidR="003704B6" w:rsidRPr="00333273" w:rsidRDefault="003704B6" w:rsidP="003704B6">
      <w:pPr>
        <w:spacing w:after="0" w:line="360" w:lineRule="auto"/>
        <w:jc w:val="center"/>
        <w:rPr>
          <w:rFonts w:ascii="Times New Roman" w:hAnsi="Times New Roman" w:cs="Times New Roman"/>
          <w:sz w:val="4"/>
          <w:szCs w:val="4"/>
        </w:rPr>
      </w:pPr>
    </w:p>
    <w:p w14:paraId="2CCF66E7" w14:textId="5461C62A" w:rsidR="00FF1D36" w:rsidRPr="00A463B7" w:rsidRDefault="003704B6" w:rsidP="00A463B7">
      <w:pPr>
        <w:spacing w:after="0" w:line="360" w:lineRule="auto"/>
        <w:jc w:val="center"/>
        <w:rPr>
          <w:rStyle w:val="Hyperlink"/>
          <w:rFonts w:ascii="Times New Roman" w:hAnsi="Times New Roman" w:cs="Times New Roman"/>
          <w:color w:val="auto"/>
          <w:sz w:val="28"/>
          <w:szCs w:val="28"/>
          <w:u w:val="none"/>
        </w:rPr>
      </w:pPr>
      <w:r w:rsidRPr="006D4D29">
        <w:rPr>
          <w:rFonts w:ascii="Times New Roman" w:hAnsi="Times New Roman" w:cs="Times New Roman"/>
          <w:sz w:val="28"/>
          <w:szCs w:val="28"/>
        </w:rPr>
        <w:t>Fig</w:t>
      </w:r>
      <w:r>
        <w:rPr>
          <w:rFonts w:ascii="Times New Roman" w:hAnsi="Times New Roman" w:cs="Times New Roman"/>
          <w:sz w:val="28"/>
          <w:szCs w:val="28"/>
        </w:rPr>
        <w:t>: Displaying the content of selected txt file</w:t>
      </w:r>
    </w:p>
    <w:sectPr w:rsidR="00FF1D36" w:rsidRPr="00A463B7" w:rsidSect="006853F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9E42" w14:textId="77777777" w:rsidR="00FB6CCE" w:rsidRDefault="00FB6CCE" w:rsidP="00FF1535">
      <w:pPr>
        <w:spacing w:after="0" w:line="240" w:lineRule="auto"/>
      </w:pPr>
      <w:r>
        <w:separator/>
      </w:r>
    </w:p>
  </w:endnote>
  <w:endnote w:type="continuationSeparator" w:id="0">
    <w:p w14:paraId="1A0AD974" w14:textId="77777777" w:rsidR="00FB6CCE" w:rsidRDefault="00FB6CCE" w:rsidP="00FF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381701"/>
      <w:docPartObj>
        <w:docPartGallery w:val="Page Numbers (Bottom of Page)"/>
        <w:docPartUnique/>
      </w:docPartObj>
    </w:sdtPr>
    <w:sdtEndPr>
      <w:rPr>
        <w:noProof/>
      </w:rPr>
    </w:sdtEndPr>
    <w:sdtContent>
      <w:p w14:paraId="42270D12" w14:textId="77777777" w:rsidR="003217D3" w:rsidRDefault="003217D3">
        <w:pPr>
          <w:pStyle w:val="Footer"/>
          <w:jc w:val="center"/>
        </w:pPr>
        <w:r>
          <w:fldChar w:fldCharType="begin"/>
        </w:r>
        <w:r>
          <w:instrText xml:space="preserve"> PAGE   \* MERGEFORMAT </w:instrText>
        </w:r>
        <w:r>
          <w:fldChar w:fldCharType="separate"/>
        </w:r>
        <w:r w:rsidR="00BE3F87">
          <w:rPr>
            <w:noProof/>
          </w:rPr>
          <w:t>1</w:t>
        </w:r>
        <w:r>
          <w:rPr>
            <w:noProof/>
          </w:rPr>
          <w:fldChar w:fldCharType="end"/>
        </w:r>
      </w:p>
    </w:sdtContent>
  </w:sdt>
  <w:p w14:paraId="6F2D5290" w14:textId="77777777" w:rsidR="003217D3" w:rsidRDefault="0032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787BE" w14:textId="77777777" w:rsidR="00FB6CCE" w:rsidRDefault="00FB6CCE" w:rsidP="00FF1535">
      <w:pPr>
        <w:spacing w:after="0" w:line="240" w:lineRule="auto"/>
      </w:pPr>
      <w:r>
        <w:separator/>
      </w:r>
    </w:p>
  </w:footnote>
  <w:footnote w:type="continuationSeparator" w:id="0">
    <w:p w14:paraId="3927A772" w14:textId="77777777" w:rsidR="00FB6CCE" w:rsidRDefault="00FB6CCE" w:rsidP="00FF1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3FE"/>
    <w:multiLevelType w:val="hybridMultilevel"/>
    <w:tmpl w:val="57AA8544"/>
    <w:lvl w:ilvl="0" w:tplc="852091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3364"/>
    <w:multiLevelType w:val="multilevel"/>
    <w:tmpl w:val="3CAC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F74157C"/>
    <w:multiLevelType w:val="hybridMultilevel"/>
    <w:tmpl w:val="710A2712"/>
    <w:lvl w:ilvl="0" w:tplc="65BEBB92">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42011"/>
    <w:multiLevelType w:val="hybridMultilevel"/>
    <w:tmpl w:val="A1FA7542"/>
    <w:lvl w:ilvl="0" w:tplc="EAD23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D6943"/>
    <w:multiLevelType w:val="hybridMultilevel"/>
    <w:tmpl w:val="4B08D1BE"/>
    <w:lvl w:ilvl="0" w:tplc="2F2AB9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82B66"/>
    <w:multiLevelType w:val="hybridMultilevel"/>
    <w:tmpl w:val="6742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7884"/>
    <w:multiLevelType w:val="hybridMultilevel"/>
    <w:tmpl w:val="2604E88A"/>
    <w:lvl w:ilvl="0" w:tplc="D820CDF8">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E61CDB"/>
    <w:multiLevelType w:val="hybridMultilevel"/>
    <w:tmpl w:val="82162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F83CA1"/>
    <w:multiLevelType w:val="hybridMultilevel"/>
    <w:tmpl w:val="434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75962"/>
    <w:multiLevelType w:val="hybridMultilevel"/>
    <w:tmpl w:val="A5B0D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84C43"/>
    <w:multiLevelType w:val="hybridMultilevel"/>
    <w:tmpl w:val="BD7E34CE"/>
    <w:lvl w:ilvl="0" w:tplc="A104B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1485678"/>
    <w:multiLevelType w:val="hybridMultilevel"/>
    <w:tmpl w:val="1194B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F1949"/>
    <w:multiLevelType w:val="multilevel"/>
    <w:tmpl w:val="6EF66F70"/>
    <w:lvl w:ilvl="0">
      <w:start w:val="1"/>
      <w:numFmt w:val="decimal"/>
      <w:lvlText w:val="%1."/>
      <w:lvlJc w:val="left"/>
      <w:pPr>
        <w:ind w:left="720"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360" w:hanging="1440"/>
      </w:pPr>
      <w:rPr>
        <w:rFonts w:hint="default"/>
      </w:rPr>
    </w:lvl>
    <w:lvl w:ilvl="5">
      <w:start w:val="1"/>
      <w:numFmt w:val="decimal"/>
      <w:isLgl/>
      <w:lvlText w:val="%1.%2.%3.%4.%5.%6"/>
      <w:lvlJc w:val="left"/>
      <w:pPr>
        <w:ind w:left="750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500" w:hanging="2160"/>
      </w:pPr>
      <w:rPr>
        <w:rFonts w:hint="default"/>
      </w:rPr>
    </w:lvl>
    <w:lvl w:ilvl="8">
      <w:start w:val="1"/>
      <w:numFmt w:val="decimal"/>
      <w:isLgl/>
      <w:lvlText w:val="%1.%2.%3.%4.%5.%6.%7.%8.%9"/>
      <w:lvlJc w:val="left"/>
      <w:pPr>
        <w:ind w:left="11640" w:hanging="2160"/>
      </w:pPr>
      <w:rPr>
        <w:rFonts w:hint="default"/>
      </w:rPr>
    </w:lvl>
  </w:abstractNum>
  <w:abstractNum w:abstractNumId="13">
    <w:nsid w:val="35CE5BEB"/>
    <w:multiLevelType w:val="hybridMultilevel"/>
    <w:tmpl w:val="09102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56F0A"/>
    <w:multiLevelType w:val="hybridMultilevel"/>
    <w:tmpl w:val="515243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06601"/>
    <w:multiLevelType w:val="hybridMultilevel"/>
    <w:tmpl w:val="2F2ABCCE"/>
    <w:lvl w:ilvl="0" w:tplc="4B80EFCC">
      <w:start w:val="1"/>
      <w:numFmt w:val="decimal"/>
      <w:lvlText w:val="%1."/>
      <w:lvlJc w:val="left"/>
      <w:pPr>
        <w:ind w:left="720" w:hanging="360"/>
      </w:pPr>
      <w:rPr>
        <w:rFonts w:ascii="DejaVuSans" w:hAnsi="DejaVuSans" w:cs="DejaVuSan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0782F"/>
    <w:multiLevelType w:val="hybridMultilevel"/>
    <w:tmpl w:val="FCFA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94305"/>
    <w:multiLevelType w:val="hybridMultilevel"/>
    <w:tmpl w:val="AA68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393DC4"/>
    <w:multiLevelType w:val="hybridMultilevel"/>
    <w:tmpl w:val="6FB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24421"/>
    <w:multiLevelType w:val="hybridMultilevel"/>
    <w:tmpl w:val="C99AB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DF0130D"/>
    <w:multiLevelType w:val="hybridMultilevel"/>
    <w:tmpl w:val="5A38B0AC"/>
    <w:lvl w:ilvl="0" w:tplc="8EFA929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34643C"/>
    <w:multiLevelType w:val="hybridMultilevel"/>
    <w:tmpl w:val="EB8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D3D95"/>
    <w:multiLevelType w:val="hybridMultilevel"/>
    <w:tmpl w:val="5D1EB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686943"/>
    <w:multiLevelType w:val="multilevel"/>
    <w:tmpl w:val="A68CED0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4792380"/>
    <w:multiLevelType w:val="hybridMultilevel"/>
    <w:tmpl w:val="D2AC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C07140"/>
    <w:multiLevelType w:val="hybridMultilevel"/>
    <w:tmpl w:val="D20A6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FA1"/>
    <w:multiLevelType w:val="hybridMultilevel"/>
    <w:tmpl w:val="21C0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B71A51"/>
    <w:multiLevelType w:val="hybridMultilevel"/>
    <w:tmpl w:val="90A4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5"/>
  </w:num>
  <w:num w:numId="5">
    <w:abstractNumId w:val="12"/>
  </w:num>
  <w:num w:numId="6">
    <w:abstractNumId w:val="23"/>
  </w:num>
  <w:num w:numId="7">
    <w:abstractNumId w:val="1"/>
  </w:num>
  <w:num w:numId="8">
    <w:abstractNumId w:val="16"/>
  </w:num>
  <w:num w:numId="9">
    <w:abstractNumId w:val="19"/>
  </w:num>
  <w:num w:numId="10">
    <w:abstractNumId w:val="17"/>
  </w:num>
  <w:num w:numId="11">
    <w:abstractNumId w:val="27"/>
  </w:num>
  <w:num w:numId="12">
    <w:abstractNumId w:val="7"/>
  </w:num>
  <w:num w:numId="13">
    <w:abstractNumId w:val="25"/>
  </w:num>
  <w:num w:numId="14">
    <w:abstractNumId w:val="14"/>
  </w:num>
  <w:num w:numId="15">
    <w:abstractNumId w:val="2"/>
  </w:num>
  <w:num w:numId="16">
    <w:abstractNumId w:val="18"/>
  </w:num>
  <w:num w:numId="17">
    <w:abstractNumId w:val="21"/>
  </w:num>
  <w:num w:numId="18">
    <w:abstractNumId w:val="8"/>
  </w:num>
  <w:num w:numId="19">
    <w:abstractNumId w:val="5"/>
  </w:num>
  <w:num w:numId="20">
    <w:abstractNumId w:val="26"/>
  </w:num>
  <w:num w:numId="21">
    <w:abstractNumId w:val="0"/>
  </w:num>
  <w:num w:numId="22">
    <w:abstractNumId w:val="24"/>
  </w:num>
  <w:num w:numId="23">
    <w:abstractNumId w:val="3"/>
  </w:num>
  <w:num w:numId="24">
    <w:abstractNumId w:val="4"/>
  </w:num>
  <w:num w:numId="25">
    <w:abstractNumId w:val="10"/>
  </w:num>
  <w:num w:numId="26">
    <w:abstractNumId w:val="22"/>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2"/>
  </w:compat>
  <w:rsids>
    <w:rsidRoot w:val="006666BD"/>
    <w:rsid w:val="00004BB4"/>
    <w:rsid w:val="00005934"/>
    <w:rsid w:val="00010837"/>
    <w:rsid w:val="00031821"/>
    <w:rsid w:val="00037272"/>
    <w:rsid w:val="00043096"/>
    <w:rsid w:val="00044DC7"/>
    <w:rsid w:val="00065181"/>
    <w:rsid w:val="000C1A95"/>
    <w:rsid w:val="000C3DF1"/>
    <w:rsid w:val="000E580F"/>
    <w:rsid w:val="000F08E7"/>
    <w:rsid w:val="00100A3C"/>
    <w:rsid w:val="001078B5"/>
    <w:rsid w:val="00117290"/>
    <w:rsid w:val="00124B67"/>
    <w:rsid w:val="00131BA5"/>
    <w:rsid w:val="0014174F"/>
    <w:rsid w:val="0014396A"/>
    <w:rsid w:val="00172A58"/>
    <w:rsid w:val="00197202"/>
    <w:rsid w:val="001A2E74"/>
    <w:rsid w:val="001B23F4"/>
    <w:rsid w:val="001B6205"/>
    <w:rsid w:val="001B6870"/>
    <w:rsid w:val="001C1F63"/>
    <w:rsid w:val="001C2756"/>
    <w:rsid w:val="001C30DB"/>
    <w:rsid w:val="001D6266"/>
    <w:rsid w:val="001E3DEB"/>
    <w:rsid w:val="001F3708"/>
    <w:rsid w:val="001F3F3E"/>
    <w:rsid w:val="001F3F9B"/>
    <w:rsid w:val="00212F78"/>
    <w:rsid w:val="0021671F"/>
    <w:rsid w:val="0022420C"/>
    <w:rsid w:val="00265621"/>
    <w:rsid w:val="00281DDF"/>
    <w:rsid w:val="00291307"/>
    <w:rsid w:val="00292DBA"/>
    <w:rsid w:val="002A6763"/>
    <w:rsid w:val="002B254E"/>
    <w:rsid w:val="002B2D4D"/>
    <w:rsid w:val="002B3798"/>
    <w:rsid w:val="002B7ED2"/>
    <w:rsid w:val="002C324C"/>
    <w:rsid w:val="002C6CE9"/>
    <w:rsid w:val="002D49AF"/>
    <w:rsid w:val="002E3CE3"/>
    <w:rsid w:val="002E7209"/>
    <w:rsid w:val="003023D0"/>
    <w:rsid w:val="00304262"/>
    <w:rsid w:val="00313B92"/>
    <w:rsid w:val="003170CF"/>
    <w:rsid w:val="003217D3"/>
    <w:rsid w:val="00333273"/>
    <w:rsid w:val="0034521B"/>
    <w:rsid w:val="00347A68"/>
    <w:rsid w:val="0035767F"/>
    <w:rsid w:val="003704B6"/>
    <w:rsid w:val="003A7995"/>
    <w:rsid w:val="003B7A6B"/>
    <w:rsid w:val="003C3FE9"/>
    <w:rsid w:val="003E5DE1"/>
    <w:rsid w:val="003F1EF8"/>
    <w:rsid w:val="003F5A59"/>
    <w:rsid w:val="00402ECD"/>
    <w:rsid w:val="0043056D"/>
    <w:rsid w:val="00431A40"/>
    <w:rsid w:val="00432D54"/>
    <w:rsid w:val="004353A6"/>
    <w:rsid w:val="004354C1"/>
    <w:rsid w:val="004375E3"/>
    <w:rsid w:val="00437C1E"/>
    <w:rsid w:val="00464B87"/>
    <w:rsid w:val="0046689F"/>
    <w:rsid w:val="00486714"/>
    <w:rsid w:val="004A49CA"/>
    <w:rsid w:val="004B1E75"/>
    <w:rsid w:val="004B7180"/>
    <w:rsid w:val="004C5A0E"/>
    <w:rsid w:val="004D12D0"/>
    <w:rsid w:val="004E2626"/>
    <w:rsid w:val="004F135F"/>
    <w:rsid w:val="004F1FE6"/>
    <w:rsid w:val="004F3288"/>
    <w:rsid w:val="005148FE"/>
    <w:rsid w:val="00515FDA"/>
    <w:rsid w:val="00517278"/>
    <w:rsid w:val="00524A54"/>
    <w:rsid w:val="00533C25"/>
    <w:rsid w:val="00542AAE"/>
    <w:rsid w:val="0054398C"/>
    <w:rsid w:val="00556429"/>
    <w:rsid w:val="0057436A"/>
    <w:rsid w:val="00574B8D"/>
    <w:rsid w:val="005A72B7"/>
    <w:rsid w:val="005B2CCB"/>
    <w:rsid w:val="005B6F08"/>
    <w:rsid w:val="005C0807"/>
    <w:rsid w:val="005C55A5"/>
    <w:rsid w:val="005D3A6A"/>
    <w:rsid w:val="005E27C5"/>
    <w:rsid w:val="00603F1E"/>
    <w:rsid w:val="00610729"/>
    <w:rsid w:val="006177C6"/>
    <w:rsid w:val="0062052A"/>
    <w:rsid w:val="006234CE"/>
    <w:rsid w:val="00631878"/>
    <w:rsid w:val="00632D9A"/>
    <w:rsid w:val="006373C6"/>
    <w:rsid w:val="006418D0"/>
    <w:rsid w:val="0064612E"/>
    <w:rsid w:val="00651652"/>
    <w:rsid w:val="00657B37"/>
    <w:rsid w:val="006666BD"/>
    <w:rsid w:val="00672DCA"/>
    <w:rsid w:val="00674743"/>
    <w:rsid w:val="0067632D"/>
    <w:rsid w:val="00682290"/>
    <w:rsid w:val="006853F7"/>
    <w:rsid w:val="006A420C"/>
    <w:rsid w:val="006B006F"/>
    <w:rsid w:val="006B0E82"/>
    <w:rsid w:val="006B4071"/>
    <w:rsid w:val="006B7926"/>
    <w:rsid w:val="006C39A3"/>
    <w:rsid w:val="006D3714"/>
    <w:rsid w:val="006D4D29"/>
    <w:rsid w:val="006E4F19"/>
    <w:rsid w:val="006F23DD"/>
    <w:rsid w:val="00703B9B"/>
    <w:rsid w:val="007348CF"/>
    <w:rsid w:val="00744C3D"/>
    <w:rsid w:val="00745C10"/>
    <w:rsid w:val="007476C7"/>
    <w:rsid w:val="007563CA"/>
    <w:rsid w:val="0077118A"/>
    <w:rsid w:val="00771D88"/>
    <w:rsid w:val="00776D53"/>
    <w:rsid w:val="00781071"/>
    <w:rsid w:val="00793047"/>
    <w:rsid w:val="007953F0"/>
    <w:rsid w:val="007964D7"/>
    <w:rsid w:val="007A4A2F"/>
    <w:rsid w:val="007A7714"/>
    <w:rsid w:val="007C23D1"/>
    <w:rsid w:val="007D66C4"/>
    <w:rsid w:val="007D7EC9"/>
    <w:rsid w:val="007E5955"/>
    <w:rsid w:val="007E6E8D"/>
    <w:rsid w:val="007F05F9"/>
    <w:rsid w:val="007F0D16"/>
    <w:rsid w:val="00801B37"/>
    <w:rsid w:val="00807FDD"/>
    <w:rsid w:val="00810CEB"/>
    <w:rsid w:val="00817EEA"/>
    <w:rsid w:val="0082507D"/>
    <w:rsid w:val="00835EF9"/>
    <w:rsid w:val="00844D87"/>
    <w:rsid w:val="008456F9"/>
    <w:rsid w:val="00851ADF"/>
    <w:rsid w:val="008609DA"/>
    <w:rsid w:val="00877B02"/>
    <w:rsid w:val="00880AF6"/>
    <w:rsid w:val="00882E1B"/>
    <w:rsid w:val="008927F6"/>
    <w:rsid w:val="00893659"/>
    <w:rsid w:val="008963A4"/>
    <w:rsid w:val="00897358"/>
    <w:rsid w:val="008C07C2"/>
    <w:rsid w:val="008C1D82"/>
    <w:rsid w:val="008E6B66"/>
    <w:rsid w:val="008F10D4"/>
    <w:rsid w:val="00902E47"/>
    <w:rsid w:val="00903A89"/>
    <w:rsid w:val="00903D48"/>
    <w:rsid w:val="00926293"/>
    <w:rsid w:val="00927CEB"/>
    <w:rsid w:val="00930B09"/>
    <w:rsid w:val="009313EF"/>
    <w:rsid w:val="00933B5F"/>
    <w:rsid w:val="009437E9"/>
    <w:rsid w:val="00954DA0"/>
    <w:rsid w:val="00964EE4"/>
    <w:rsid w:val="00971CB9"/>
    <w:rsid w:val="0097397D"/>
    <w:rsid w:val="00983F3C"/>
    <w:rsid w:val="00986C8F"/>
    <w:rsid w:val="00987C3A"/>
    <w:rsid w:val="00995587"/>
    <w:rsid w:val="00A0061A"/>
    <w:rsid w:val="00A22D3A"/>
    <w:rsid w:val="00A31AEE"/>
    <w:rsid w:val="00A43FF4"/>
    <w:rsid w:val="00A463B7"/>
    <w:rsid w:val="00A70349"/>
    <w:rsid w:val="00A7148B"/>
    <w:rsid w:val="00A91731"/>
    <w:rsid w:val="00AA43C6"/>
    <w:rsid w:val="00AA7EA8"/>
    <w:rsid w:val="00AF4FC9"/>
    <w:rsid w:val="00B13BAF"/>
    <w:rsid w:val="00B21F0F"/>
    <w:rsid w:val="00B35030"/>
    <w:rsid w:val="00B50C27"/>
    <w:rsid w:val="00B51E02"/>
    <w:rsid w:val="00B54225"/>
    <w:rsid w:val="00B56C22"/>
    <w:rsid w:val="00B64E26"/>
    <w:rsid w:val="00B65831"/>
    <w:rsid w:val="00B71A29"/>
    <w:rsid w:val="00B71ABB"/>
    <w:rsid w:val="00B75148"/>
    <w:rsid w:val="00B90614"/>
    <w:rsid w:val="00BA1019"/>
    <w:rsid w:val="00BA7ED2"/>
    <w:rsid w:val="00BC0041"/>
    <w:rsid w:val="00BD47D0"/>
    <w:rsid w:val="00BE3F87"/>
    <w:rsid w:val="00BE6797"/>
    <w:rsid w:val="00BE68AE"/>
    <w:rsid w:val="00BF1BF1"/>
    <w:rsid w:val="00C00290"/>
    <w:rsid w:val="00C004B0"/>
    <w:rsid w:val="00C00CC3"/>
    <w:rsid w:val="00C15B7F"/>
    <w:rsid w:val="00C164CE"/>
    <w:rsid w:val="00C35094"/>
    <w:rsid w:val="00C37374"/>
    <w:rsid w:val="00C52AE7"/>
    <w:rsid w:val="00C555A4"/>
    <w:rsid w:val="00C66D82"/>
    <w:rsid w:val="00C706BE"/>
    <w:rsid w:val="00C714EA"/>
    <w:rsid w:val="00C748C9"/>
    <w:rsid w:val="00C75DD5"/>
    <w:rsid w:val="00C77665"/>
    <w:rsid w:val="00C8557B"/>
    <w:rsid w:val="00C935BF"/>
    <w:rsid w:val="00C95986"/>
    <w:rsid w:val="00CB0379"/>
    <w:rsid w:val="00CB1678"/>
    <w:rsid w:val="00CB6861"/>
    <w:rsid w:val="00CC2B32"/>
    <w:rsid w:val="00CF118F"/>
    <w:rsid w:val="00D21AC7"/>
    <w:rsid w:val="00D2486A"/>
    <w:rsid w:val="00D35A2C"/>
    <w:rsid w:val="00D55231"/>
    <w:rsid w:val="00D569E8"/>
    <w:rsid w:val="00D56FF4"/>
    <w:rsid w:val="00D709FD"/>
    <w:rsid w:val="00D72365"/>
    <w:rsid w:val="00DA12C2"/>
    <w:rsid w:val="00DA4A9E"/>
    <w:rsid w:val="00DB614F"/>
    <w:rsid w:val="00DB72D3"/>
    <w:rsid w:val="00DC0ED6"/>
    <w:rsid w:val="00DC168E"/>
    <w:rsid w:val="00DC2B07"/>
    <w:rsid w:val="00DC4D1B"/>
    <w:rsid w:val="00DD7D9D"/>
    <w:rsid w:val="00E02C17"/>
    <w:rsid w:val="00E0584A"/>
    <w:rsid w:val="00E15A32"/>
    <w:rsid w:val="00E17491"/>
    <w:rsid w:val="00E2351E"/>
    <w:rsid w:val="00E4326C"/>
    <w:rsid w:val="00E61C06"/>
    <w:rsid w:val="00E70396"/>
    <w:rsid w:val="00E94E27"/>
    <w:rsid w:val="00EA0BD8"/>
    <w:rsid w:val="00EA324E"/>
    <w:rsid w:val="00EB3C9D"/>
    <w:rsid w:val="00EC1634"/>
    <w:rsid w:val="00EC66E1"/>
    <w:rsid w:val="00ED0D12"/>
    <w:rsid w:val="00F035AF"/>
    <w:rsid w:val="00F1150E"/>
    <w:rsid w:val="00F11D6F"/>
    <w:rsid w:val="00F16E90"/>
    <w:rsid w:val="00F348F1"/>
    <w:rsid w:val="00F34947"/>
    <w:rsid w:val="00F35314"/>
    <w:rsid w:val="00F43B0C"/>
    <w:rsid w:val="00F84E9C"/>
    <w:rsid w:val="00FA4BB1"/>
    <w:rsid w:val="00FA5B8C"/>
    <w:rsid w:val="00FB6CCE"/>
    <w:rsid w:val="00FC09CA"/>
    <w:rsid w:val="00FC3585"/>
    <w:rsid w:val="00FD29FD"/>
    <w:rsid w:val="00FF1535"/>
    <w:rsid w:val="00FF1D36"/>
    <w:rsid w:val="00FF4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3EE043C5"/>
  <w15:docId w15:val="{426431C1-B51E-4122-8B02-21FA5162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CA"/>
    <w:pPr>
      <w:ind w:left="720"/>
      <w:contextualSpacing/>
    </w:pPr>
  </w:style>
  <w:style w:type="paragraph" w:customStyle="1" w:styleId="Default">
    <w:name w:val="Default"/>
    <w:rsid w:val="007E6E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5314"/>
    <w:pPr>
      <w:spacing w:after="0" w:line="240" w:lineRule="auto"/>
    </w:pPr>
  </w:style>
  <w:style w:type="paragraph" w:styleId="BalloonText">
    <w:name w:val="Balloon Text"/>
    <w:basedOn w:val="Normal"/>
    <w:link w:val="BalloonTextChar"/>
    <w:uiPriority w:val="99"/>
    <w:semiHidden/>
    <w:unhideWhenUsed/>
    <w:rsid w:val="00F3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14"/>
    <w:rPr>
      <w:rFonts w:ascii="Tahoma" w:hAnsi="Tahoma" w:cs="Tahoma"/>
      <w:sz w:val="16"/>
      <w:szCs w:val="16"/>
    </w:rPr>
  </w:style>
  <w:style w:type="character" w:customStyle="1" w:styleId="apple-converted-space">
    <w:name w:val="apple-converted-space"/>
    <w:basedOn w:val="DefaultParagraphFont"/>
    <w:rsid w:val="002B7ED2"/>
  </w:style>
  <w:style w:type="table" w:styleId="TableGrid">
    <w:name w:val="Table Grid"/>
    <w:basedOn w:val="TableNormal"/>
    <w:uiPriority w:val="59"/>
    <w:rsid w:val="00FC3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35"/>
  </w:style>
  <w:style w:type="paragraph" w:styleId="Footer">
    <w:name w:val="footer"/>
    <w:basedOn w:val="Normal"/>
    <w:link w:val="FooterChar"/>
    <w:uiPriority w:val="99"/>
    <w:unhideWhenUsed/>
    <w:rsid w:val="00F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35"/>
  </w:style>
  <w:style w:type="character" w:customStyle="1" w:styleId="NoSpacingChar">
    <w:name w:val="No Spacing Char"/>
    <w:basedOn w:val="DefaultParagraphFont"/>
    <w:link w:val="NoSpacing"/>
    <w:uiPriority w:val="1"/>
    <w:rsid w:val="00FF1535"/>
  </w:style>
  <w:style w:type="character" w:styleId="Hyperlink">
    <w:name w:val="Hyperlink"/>
    <w:basedOn w:val="DefaultParagraphFont"/>
    <w:uiPriority w:val="99"/>
    <w:unhideWhenUsed/>
    <w:rsid w:val="00835EF9"/>
    <w:rPr>
      <w:color w:val="0000FF" w:themeColor="hyperlink"/>
      <w:u w:val="single"/>
    </w:rPr>
  </w:style>
  <w:style w:type="character" w:customStyle="1" w:styleId="UnresolvedMention1">
    <w:name w:val="Unresolved Mention1"/>
    <w:basedOn w:val="DefaultParagraphFont"/>
    <w:uiPriority w:val="99"/>
    <w:semiHidden/>
    <w:unhideWhenUsed/>
    <w:rsid w:val="00810CEB"/>
    <w:rPr>
      <w:color w:val="808080"/>
      <w:shd w:val="clear" w:color="auto" w:fill="E6E6E6"/>
    </w:rPr>
  </w:style>
  <w:style w:type="character" w:styleId="Strong">
    <w:name w:val="Strong"/>
    <w:basedOn w:val="DefaultParagraphFont"/>
    <w:uiPriority w:val="22"/>
    <w:qFormat/>
    <w:rsid w:val="007A4A2F"/>
    <w:rPr>
      <w:b/>
      <w:bCs/>
    </w:rPr>
  </w:style>
  <w:style w:type="character" w:customStyle="1" w:styleId="UnresolvedMention2">
    <w:name w:val="Unresolved Mention2"/>
    <w:basedOn w:val="DefaultParagraphFont"/>
    <w:uiPriority w:val="99"/>
    <w:semiHidden/>
    <w:unhideWhenUsed/>
    <w:rsid w:val="00EC66E1"/>
    <w:rPr>
      <w:color w:val="605E5C"/>
      <w:shd w:val="clear" w:color="auto" w:fill="E1DFDD"/>
    </w:rPr>
  </w:style>
  <w:style w:type="paragraph" w:styleId="HTMLPreformatted">
    <w:name w:val="HTML Preformatted"/>
    <w:basedOn w:val="Normal"/>
    <w:link w:val="HTMLPreformattedChar"/>
    <w:uiPriority w:val="99"/>
    <w:semiHidden/>
    <w:unhideWhenUsed/>
    <w:rsid w:val="006B0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6B006F"/>
    <w:rPr>
      <w:rFonts w:ascii="Courier New" w:eastAsia="Times New Roman" w:hAnsi="Courier New" w:cs="Courier New"/>
      <w:sz w:val="20"/>
      <w:szCs w:val="20"/>
      <w:lang w:bidi="ne-NP"/>
    </w:rPr>
  </w:style>
  <w:style w:type="character" w:customStyle="1" w:styleId="FinalyrChar">
    <w:name w:val="Final yr Char"/>
    <w:basedOn w:val="DefaultParagraphFont"/>
    <w:link w:val="Finalyr"/>
    <w:locked/>
    <w:rsid w:val="006373C6"/>
    <w:rPr>
      <w:rFonts w:ascii="Times New Roman" w:hAnsi="Times New Roman" w:cs="Times New Roman"/>
      <w:sz w:val="24"/>
    </w:rPr>
  </w:style>
  <w:style w:type="paragraph" w:customStyle="1" w:styleId="Finalyr">
    <w:name w:val="Final yr"/>
    <w:basedOn w:val="Normal"/>
    <w:link w:val="FinalyrChar"/>
    <w:qFormat/>
    <w:rsid w:val="006373C6"/>
    <w:pPr>
      <w:spacing w:before="120" w:after="120" w:line="360" w:lineRule="auto"/>
      <w:jc w:val="both"/>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3C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600">
      <w:bodyDiv w:val="1"/>
      <w:marLeft w:val="0"/>
      <w:marRight w:val="0"/>
      <w:marTop w:val="0"/>
      <w:marBottom w:val="0"/>
      <w:divBdr>
        <w:top w:val="none" w:sz="0" w:space="0" w:color="auto"/>
        <w:left w:val="none" w:sz="0" w:space="0" w:color="auto"/>
        <w:bottom w:val="none" w:sz="0" w:space="0" w:color="auto"/>
        <w:right w:val="none" w:sz="0" w:space="0" w:color="auto"/>
      </w:divBdr>
    </w:div>
    <w:div w:id="439642160">
      <w:bodyDiv w:val="1"/>
      <w:marLeft w:val="0"/>
      <w:marRight w:val="0"/>
      <w:marTop w:val="0"/>
      <w:marBottom w:val="0"/>
      <w:divBdr>
        <w:top w:val="none" w:sz="0" w:space="0" w:color="auto"/>
        <w:left w:val="none" w:sz="0" w:space="0" w:color="auto"/>
        <w:bottom w:val="none" w:sz="0" w:space="0" w:color="auto"/>
        <w:right w:val="none" w:sz="0" w:space="0" w:color="auto"/>
      </w:divBdr>
      <w:divsChild>
        <w:div w:id="1088235967">
          <w:marLeft w:val="60"/>
          <w:marRight w:val="0"/>
          <w:marTop w:val="120"/>
          <w:marBottom w:val="120"/>
          <w:divBdr>
            <w:top w:val="none" w:sz="0" w:space="0" w:color="auto"/>
            <w:left w:val="none" w:sz="0" w:space="0" w:color="auto"/>
            <w:bottom w:val="none" w:sz="0" w:space="0" w:color="auto"/>
            <w:right w:val="none" w:sz="0" w:space="0" w:color="auto"/>
          </w:divBdr>
        </w:div>
        <w:div w:id="582879511">
          <w:marLeft w:val="60"/>
          <w:marRight w:val="0"/>
          <w:marTop w:val="120"/>
          <w:marBottom w:val="120"/>
          <w:divBdr>
            <w:top w:val="none" w:sz="0" w:space="0" w:color="auto"/>
            <w:left w:val="none" w:sz="0" w:space="0" w:color="auto"/>
            <w:bottom w:val="none" w:sz="0" w:space="0" w:color="auto"/>
            <w:right w:val="none" w:sz="0" w:space="0" w:color="auto"/>
          </w:divBdr>
        </w:div>
        <w:div w:id="951594392">
          <w:marLeft w:val="60"/>
          <w:marRight w:val="0"/>
          <w:marTop w:val="120"/>
          <w:marBottom w:val="120"/>
          <w:divBdr>
            <w:top w:val="none" w:sz="0" w:space="0" w:color="auto"/>
            <w:left w:val="none" w:sz="0" w:space="0" w:color="auto"/>
            <w:bottom w:val="none" w:sz="0" w:space="0" w:color="auto"/>
            <w:right w:val="none" w:sz="0" w:space="0" w:color="auto"/>
          </w:divBdr>
        </w:div>
        <w:div w:id="895892379">
          <w:marLeft w:val="60"/>
          <w:marRight w:val="0"/>
          <w:marTop w:val="120"/>
          <w:marBottom w:val="120"/>
          <w:divBdr>
            <w:top w:val="none" w:sz="0" w:space="0" w:color="auto"/>
            <w:left w:val="none" w:sz="0" w:space="0" w:color="auto"/>
            <w:bottom w:val="none" w:sz="0" w:space="0" w:color="auto"/>
            <w:right w:val="none" w:sz="0" w:space="0" w:color="auto"/>
          </w:divBdr>
        </w:div>
        <w:div w:id="1402020096">
          <w:marLeft w:val="60"/>
          <w:marRight w:val="0"/>
          <w:marTop w:val="120"/>
          <w:marBottom w:val="120"/>
          <w:divBdr>
            <w:top w:val="none" w:sz="0" w:space="0" w:color="auto"/>
            <w:left w:val="none" w:sz="0" w:space="0" w:color="auto"/>
            <w:bottom w:val="none" w:sz="0" w:space="0" w:color="auto"/>
            <w:right w:val="none" w:sz="0" w:space="0" w:color="auto"/>
          </w:divBdr>
        </w:div>
      </w:divsChild>
    </w:div>
    <w:div w:id="12178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DF60-DE35-4AB5-9F4E-4DE24BF7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LONG</dc:creator>
  <cp:lastModifiedBy>Microsoft</cp:lastModifiedBy>
  <cp:revision>172</cp:revision>
  <cp:lastPrinted>2019-04-30T05:13:00Z</cp:lastPrinted>
  <dcterms:created xsi:type="dcterms:W3CDTF">2017-01-03T08:47:00Z</dcterms:created>
  <dcterms:modified xsi:type="dcterms:W3CDTF">2020-02-01T05:21:00Z</dcterms:modified>
</cp:coreProperties>
</file>